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家作品集  郭怡子宗</w:t>
      </w:r>
    </w:p>
    <w:p>
      <w:r>
        <w:rPr>
          <w:rFonts w:ascii="宋体" w:hAnsi="宋体" w:eastAsia="宋体"/>
          <w:sz w:val="24"/>
        </w:rPr>
        <w:t>郭怡子&lt;font color=Red&gt;宗&lt;/font&gt;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46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家作品集  郭怡子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怡子&lt;font color=Red&gt;宗&lt;/font&gt;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人民美术出版社,200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－作品综合集－中国－现代；花鸟画－作品集－中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652.html</w:t>
      </w:r>
    </w:p>
    <w:p>
      <w:r>
        <w:t>更多相关图书推荐：https://www.jiaokey.com</w:t>
      </w:r>
    </w:p>
    <w:p>
      <w:r>
        <w:t>郭怡子&lt;font color=Red&gt;宗&lt;/font&gt;绘 其他作品：https://www.jiaokey.com/tag/郭怡子&lt;font color=Red&gt;宗&lt;/font&gt;绘.html</w:t>
      </w:r>
    </w:p>
    <w:p>
      <w:r>
        <w:t>北京:人民美术出版社,2007.07 出版图书：https://www.jiaokey.com/tag/北京:人民美术出版社,2007.07.html</w:t>
      </w:r>
    </w:p>
    <w:p>
      <w:r>
        <w:t>关键词搜索：https://www.jiaokey.com/tag/美术－作品综合集－中国－现代；花鸟画－作品集－中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